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8326D2" w:rsidP="006A0265">
      <w:pPr>
        <w:pStyle w:val="Heading1"/>
        <w:shd w:val="clear" w:color="auto" w:fill="00469B"/>
        <w:spacing w:before="0" w:line="240" w:lineRule="auto"/>
        <w:jc w:val="center"/>
        <w:rPr>
          <w:rFonts w:ascii="Czechia Sans" w:hAnsi="Czechia Sans" w:cs="Arial"/>
          <w:color w:val="FFFFFF" w:themeColor="background1"/>
          <w:sz w:val="40"/>
          <w:szCs w:val="20"/>
        </w:rPr>
      </w:pPr>
      <w:r w:rsidRPr="008326D2">
        <w:rPr>
          <w:rFonts w:ascii="Czechia Sans" w:hAnsi="Czechia Sans" w:cs="Arial"/>
          <w:color w:val="FFFFFF" w:themeColor="background1"/>
          <w:sz w:val="32"/>
          <w:szCs w:val="20"/>
        </w:rPr>
        <w:t>Žádost</w:t>
      </w:r>
    </w:p>
    <w:p w:rsidR="00CC3FBC" w:rsidRPr="008326D2" w:rsidP="00DE3A42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tbl>
      <w:tblPr>
        <w:tblStyle w:val="TableGrid"/>
        <w:tblW w:w="9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3"/>
        <w:gridCol w:w="282"/>
      </w:tblGrid>
      <w:tr w:rsidTr="00DE02F8">
        <w:tblPrEx>
          <w:tblW w:w="940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88"/>
        </w:trPr>
        <w:tc>
          <w:tcPr>
            <w:tcW w:w="9123" w:type="dxa"/>
          </w:tcPr>
          <w:p w:rsidR="00211961" w:rsidRPr="008326D2" w:rsidP="00211961">
            <w:pPr>
              <w:rPr>
                <w:rFonts w:ascii="Czechia Sans" w:hAnsi="Czechia Sans" w:cs="Arial"/>
                <w:b/>
                <w:szCs w:val="20"/>
              </w:rPr>
            </w:pPr>
            <w:sdt>
              <w:sdtPr>
                <w:rPr>
                  <w:rFonts w:ascii="Czechia Sans" w:hAnsi="Czechia Sans" w:cs="Arial"/>
                  <w:b/>
                  <w:color w:val="00469B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26D2" w:rsidR="006A0265">
                  <w:rPr>
                    <w:rFonts w:ascii="Segoe UI Symbol" w:eastAsia="MS Gothic" w:hAnsi="Segoe UI Symbol" w:cs="Segoe UI Symbol"/>
                    <w:b/>
                    <w:color w:val="00469B"/>
                    <w:sz w:val="28"/>
                    <w:szCs w:val="20"/>
                  </w:rPr>
                  <w:t>☐</w:t>
                </w:r>
              </w:sdtContent>
            </w:sdt>
            <w:r w:rsidRPr="008326D2" w:rsidR="00DC7055">
              <w:rPr>
                <w:rFonts w:ascii="Czechia Sans" w:hAnsi="Czechia Sans" w:cs="Arial"/>
                <w:b/>
                <w:szCs w:val="20"/>
              </w:rPr>
              <w:t xml:space="preserve"> </w:t>
            </w:r>
            <w:r w:rsidRPr="008326D2">
              <w:rPr>
                <w:rFonts w:ascii="Czechia Sans" w:hAnsi="Czechia Sans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Czechia Sans" w:hAnsi="Czechia Sans" w:cs="Arial"/>
                <w:b/>
                <w:szCs w:val="20"/>
              </w:rPr>
              <w:footnoteReference w:id="2"/>
            </w:r>
            <w:r w:rsidRPr="008326D2">
              <w:rPr>
                <w:rFonts w:ascii="Czechia Sans" w:hAnsi="Czechia Sans" w:cs="Arial"/>
                <w:b/>
                <w:szCs w:val="20"/>
              </w:rPr>
              <w:t xml:space="preserve"> na služební místo </w:t>
            </w:r>
            <w:r w:rsidR="00DE02F8">
              <w:rPr>
                <w:rFonts w:ascii="Czechia Sans" w:hAnsi="Czechia Sans" w:cs="Arial"/>
                <w:b/>
                <w:szCs w:val="20"/>
              </w:rPr>
              <w:t xml:space="preserve">FM </w:t>
            </w:r>
            <w:r w:rsidRPr="00DE02F8" w:rsidR="00DE02F8">
              <w:rPr>
                <w:rFonts w:ascii="Czechia Sans" w:hAnsi="Czechia Sans" w:cs="Arial"/>
                <w:b/>
                <w:szCs w:val="20"/>
              </w:rPr>
              <w:t>2932, auditor/auditorka v odd. Audit OP Z, OP PPR a OP Z+, v odboru Auditní orgán</w:t>
            </w:r>
          </w:p>
        </w:tc>
        <w:tc>
          <w:tcPr>
            <w:tcW w:w="282" w:type="dxa"/>
            <w:vAlign w:val="center"/>
          </w:tcPr>
          <w:p w:rsidR="00211961" w:rsidRPr="008326D2" w:rsidP="00211961">
            <w:pPr>
              <w:jc w:val="center"/>
              <w:rPr>
                <w:rFonts w:ascii="Czechia Sans" w:hAnsi="Czechia Sans" w:cs="Arial"/>
                <w:b/>
                <w:color w:val="0070C0"/>
                <w:sz w:val="28"/>
                <w:szCs w:val="20"/>
              </w:rPr>
            </w:pPr>
          </w:p>
        </w:tc>
      </w:tr>
      <w:tr w:rsidTr="00DE02F8">
        <w:tblPrEx>
          <w:tblW w:w="9405" w:type="dxa"/>
          <w:tblLook w:val="04A0"/>
        </w:tblPrEx>
        <w:trPr>
          <w:trHeight w:val="713"/>
        </w:trPr>
        <w:tc>
          <w:tcPr>
            <w:tcW w:w="9123" w:type="dxa"/>
          </w:tcPr>
          <w:p w:rsidR="00211961" w:rsidRPr="008326D2" w:rsidP="00DE3A42">
            <w:pPr>
              <w:rPr>
                <w:rFonts w:ascii="Czechia Sans" w:hAnsi="Czechia Sans" w:cs="Arial"/>
                <w:b/>
                <w:color w:val="0070C0"/>
                <w:szCs w:val="20"/>
              </w:rPr>
            </w:pPr>
            <w:sdt>
              <w:sdtPr>
                <w:rPr>
                  <w:rFonts w:ascii="Czechia Sans" w:hAnsi="Czechia Sans" w:cs="Arial"/>
                  <w:b/>
                  <w:color w:val="00469B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26D2" w:rsidR="006A0265">
                  <w:rPr>
                    <w:rFonts w:ascii="Segoe UI Symbol" w:eastAsia="MS Gothic" w:hAnsi="Segoe UI Symbol" w:cs="Segoe UI Symbol"/>
                    <w:b/>
                    <w:color w:val="00469B"/>
                    <w:sz w:val="28"/>
                    <w:szCs w:val="20"/>
                  </w:rPr>
                  <w:t>☐</w:t>
                </w:r>
              </w:sdtContent>
            </w:sdt>
            <w:r w:rsidRPr="008326D2" w:rsidR="00DC7055">
              <w:rPr>
                <w:rFonts w:ascii="Czechia Sans" w:hAnsi="Czechia Sans" w:cs="Arial"/>
                <w:b/>
                <w:szCs w:val="20"/>
              </w:rPr>
              <w:t xml:space="preserve"> </w:t>
            </w:r>
            <w:r w:rsidRPr="008326D2">
              <w:rPr>
                <w:rFonts w:ascii="Czechia Sans" w:hAnsi="Czechia Sans" w:cs="Arial"/>
                <w:b/>
                <w:szCs w:val="20"/>
              </w:rPr>
              <w:t xml:space="preserve">Žádám o zařazení na služební místo </w:t>
            </w:r>
            <w:r w:rsidR="00DE02F8">
              <w:rPr>
                <w:rFonts w:ascii="Czechia Sans" w:hAnsi="Czechia Sans" w:cs="Arial"/>
                <w:b/>
                <w:szCs w:val="20"/>
              </w:rPr>
              <w:t xml:space="preserve">FM </w:t>
            </w:r>
            <w:r w:rsidRPr="00DE02F8" w:rsidR="00DE02F8">
              <w:rPr>
                <w:rFonts w:ascii="Czechia Sans" w:hAnsi="Czechia Sans" w:cs="Arial"/>
                <w:b/>
                <w:szCs w:val="20"/>
              </w:rPr>
              <w:t>2932, auditor/auditorka v odd. Audit OP Z, OP PPR a OP Z+, v odboru Auditní orgán</w:t>
            </w:r>
          </w:p>
        </w:tc>
        <w:tc>
          <w:tcPr>
            <w:tcW w:w="282" w:type="dxa"/>
            <w:vAlign w:val="center"/>
          </w:tcPr>
          <w:p w:rsidR="00211961" w:rsidRPr="008326D2" w:rsidP="00211961">
            <w:pPr>
              <w:jc w:val="center"/>
              <w:rPr>
                <w:rFonts w:ascii="Czechia Sans" w:hAnsi="Czechia Sans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8326D2" w:rsidP="00DE3A42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8326D2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4F87C2"/>
            <w:vAlign w:val="center"/>
          </w:tcPr>
          <w:p w:rsidR="00211961" w:rsidRPr="008326D2" w:rsidP="00211961">
            <w:pPr>
              <w:rPr>
                <w:rFonts w:ascii="Czechia Sans" w:hAnsi="Czechia Sans" w:cs="Arial"/>
                <w:b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 xml:space="preserve">Označení služebního </w:t>
            </w:r>
            <w:r w:rsidRPr="008326D2" w:rsidR="006A0265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orgánu, kterému je žádost adresována</w:t>
            </w:r>
          </w:p>
        </w:tc>
        <w:tc>
          <w:tcPr>
            <w:tcW w:w="5398" w:type="dxa"/>
            <w:vAlign w:val="center"/>
          </w:tcPr>
          <w:p w:rsidR="00211961" w:rsidRPr="008326D2" w:rsidP="00211961">
            <w:pPr>
              <w:rPr>
                <w:rFonts w:ascii="Czechia Sans" w:hAnsi="Czechia Sans" w:cs="Arial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sz w:val="20"/>
                <w:szCs w:val="20"/>
              </w:rPr>
              <w:t>Státní tajemnice v Ministerstvu financí</w:t>
            </w:r>
          </w:p>
          <w:p w:rsidR="00211961" w:rsidRPr="008326D2" w:rsidP="00211961">
            <w:pPr>
              <w:rPr>
                <w:rFonts w:ascii="Czechia Sans" w:hAnsi="Czechia Sans" w:cs="Arial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sz w:val="20"/>
                <w:szCs w:val="20"/>
              </w:rPr>
              <w:t>Ministerstvo financí</w:t>
            </w:r>
          </w:p>
          <w:p w:rsidR="00211961" w:rsidRPr="008326D2" w:rsidP="00211961">
            <w:pPr>
              <w:rPr>
                <w:rFonts w:ascii="Czechia Sans" w:hAnsi="Czechia Sans" w:cs="Arial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sz w:val="20"/>
                <w:szCs w:val="20"/>
              </w:rPr>
              <w:t>Letenská 15</w:t>
            </w:r>
          </w:p>
          <w:p w:rsidR="00211961" w:rsidRPr="008326D2" w:rsidP="00211961">
            <w:pPr>
              <w:rPr>
                <w:rFonts w:ascii="Czechia Sans" w:hAnsi="Czechia Sans" w:cs="Arial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sz w:val="20"/>
                <w:szCs w:val="20"/>
              </w:rPr>
              <w:t>118 10 Praha 1</w:t>
            </w:r>
          </w:p>
        </w:tc>
      </w:tr>
    </w:tbl>
    <w:p w:rsidR="005F6119" w:rsidRPr="008326D2" w:rsidP="006A0265">
      <w:pPr>
        <w:pStyle w:val="Heading1"/>
        <w:shd w:val="clear" w:color="auto" w:fill="00469B"/>
        <w:spacing w:before="0" w:line="240" w:lineRule="auto"/>
        <w:jc w:val="left"/>
        <w:rPr>
          <w:rFonts w:ascii="Czechia Sans" w:hAnsi="Czechia Sans" w:cs="Arial"/>
          <w:color w:val="FFFFFF" w:themeColor="background1"/>
          <w:szCs w:val="20"/>
        </w:rPr>
      </w:pPr>
      <w:r w:rsidRPr="008326D2">
        <w:rPr>
          <w:rFonts w:ascii="Czechia Sans" w:hAnsi="Czechia Sans" w:cs="Arial"/>
          <w:color w:val="FFFFFF" w:themeColor="background1"/>
          <w:szCs w:val="20"/>
        </w:rPr>
        <w:t>Údaje o žadateli</w:t>
      </w: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8326D2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4F87C2"/>
            <w:vAlign w:val="center"/>
          </w:tcPr>
          <w:p w:rsidR="00B40FA0" w:rsidRPr="008326D2" w:rsidP="00DE3A42">
            <w:pPr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8326D2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8326D2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4F87C2"/>
            <w:vAlign w:val="center"/>
          </w:tcPr>
          <w:p w:rsidR="00B40FA0" w:rsidRPr="008326D2" w:rsidP="00DE3A42">
            <w:pPr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8326D2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8326D2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4F87C2"/>
            <w:vAlign w:val="center"/>
          </w:tcPr>
          <w:p w:rsidR="00B40FA0" w:rsidRPr="008326D2" w:rsidP="00DE3A42">
            <w:pPr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footnoteReference w:id="3"/>
            </w:r>
            <w:r w:rsidRPr="008326D2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E02F8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br/>
            </w:r>
            <w:r w:rsidRPr="008326D2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ve tvaru obec, část obce, ulice, číslo popisné, PSČ, stát</w:t>
            </w:r>
          </w:p>
        </w:tc>
        <w:tc>
          <w:tcPr>
            <w:tcW w:w="5381" w:type="dxa"/>
          </w:tcPr>
          <w:p w:rsidR="00B40FA0" w:rsidRPr="008326D2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8326D2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4F87C2"/>
            <w:vAlign w:val="center"/>
          </w:tcPr>
          <w:p w:rsidR="00B40FA0" w:rsidRPr="008326D2" w:rsidP="00DE3A42">
            <w:pPr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8326D2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8326D2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4F87C2"/>
            <w:vAlign w:val="center"/>
          </w:tcPr>
          <w:p w:rsidR="00B40FA0" w:rsidRPr="008326D2" w:rsidP="00DE3A42">
            <w:pPr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ID datové schránky</w:t>
            </w:r>
            <w:r w:rsidRPr="008326D2" w:rsidR="00CC3FBC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8326D2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8326D2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4F87C2"/>
            <w:vAlign w:val="center"/>
          </w:tcPr>
          <w:p w:rsidR="00B40FA0" w:rsidRPr="008326D2" w:rsidP="00DE3A42">
            <w:pPr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8326D2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</w:tbl>
    <w:p w:rsidR="00DE3A42" w:rsidRPr="008326D2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Czechia Sans" w:hAnsi="Czechia Sans" w:cs="Arial"/>
          <w:color w:val="FFFFFF" w:themeColor="background1"/>
          <w:sz w:val="20"/>
          <w:szCs w:val="20"/>
        </w:rPr>
      </w:pPr>
    </w:p>
    <w:p w:rsidR="00CC3FBC" w:rsidRPr="008326D2" w:rsidP="006A0265">
      <w:pPr>
        <w:pStyle w:val="Heading1"/>
        <w:shd w:val="clear" w:color="auto" w:fill="00469B"/>
        <w:spacing w:before="0" w:line="240" w:lineRule="auto"/>
        <w:jc w:val="left"/>
        <w:rPr>
          <w:rFonts w:ascii="Czechia Sans" w:hAnsi="Czechia Sans" w:cs="Arial"/>
          <w:color w:val="FFFFFF" w:themeColor="background1"/>
          <w:szCs w:val="20"/>
        </w:rPr>
      </w:pPr>
      <w:r w:rsidRPr="008326D2">
        <w:rPr>
          <w:rFonts w:ascii="Czechia Sans" w:hAnsi="Czechia Sans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Czechia Sans" w:hAnsi="Czechia Sans" w:cs="Arial"/>
          <w:color w:val="FFFFFF" w:themeColor="background1"/>
          <w:szCs w:val="20"/>
        </w:rPr>
        <w:footnoteReference w:id="6"/>
      </w: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8326D2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4F87C2"/>
            <w:vAlign w:val="center"/>
          </w:tcPr>
          <w:p w:rsidR="00CC3FBC" w:rsidRPr="008326D2" w:rsidP="00DE3A42">
            <w:pPr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  <w:vertAlign w:val="superscript"/>
              </w:rPr>
            </w:pPr>
            <w:r w:rsidRPr="008326D2"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8326D2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8326D2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4F87C2"/>
            <w:vAlign w:val="center"/>
          </w:tcPr>
          <w:p w:rsidR="00CC3FBC" w:rsidRPr="008326D2" w:rsidP="00DE3A42">
            <w:pPr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8326D2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8326D2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4F87C2"/>
            <w:vAlign w:val="center"/>
          </w:tcPr>
          <w:p w:rsidR="00CC3FBC" w:rsidRPr="008326D2" w:rsidP="00DE3A42">
            <w:pPr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8326D2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8326D2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4F87C2"/>
            <w:vAlign w:val="center"/>
          </w:tcPr>
          <w:p w:rsidR="00CC3FBC" w:rsidRPr="008326D2" w:rsidP="00DE3A42">
            <w:pPr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8326D2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8326D2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4F87C2"/>
            <w:vAlign w:val="center"/>
          </w:tcPr>
          <w:p w:rsidR="00CC3FBC" w:rsidRPr="008326D2" w:rsidP="00DE3A42">
            <w:pPr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8326D2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8326D2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4F87C2"/>
            <w:vAlign w:val="center"/>
          </w:tcPr>
          <w:p w:rsidR="00CC3FBC" w:rsidRPr="008326D2" w:rsidP="00DE3A42">
            <w:pPr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8326D2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</w:tbl>
    <w:p w:rsidR="00E02C64" w:rsidRPr="008326D2" w:rsidP="006A0265">
      <w:pPr>
        <w:pStyle w:val="Heading1"/>
        <w:shd w:val="clear" w:color="auto" w:fill="00469B"/>
        <w:spacing w:before="0" w:line="240" w:lineRule="auto"/>
        <w:jc w:val="left"/>
        <w:rPr>
          <w:rFonts w:ascii="Czechia Sans" w:hAnsi="Czechia Sans" w:cs="Arial"/>
          <w:color w:val="FFFFFF" w:themeColor="background1"/>
          <w:szCs w:val="20"/>
        </w:rPr>
      </w:pPr>
      <w:r w:rsidRPr="008326D2">
        <w:rPr>
          <w:rFonts w:ascii="Czechia Sans" w:hAnsi="Czechia Sans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Czechia Sans" w:hAnsi="Czechia Sans" w:cs="Arial"/>
          <w:color w:val="FFFFFF" w:themeColor="background1"/>
          <w:szCs w:val="20"/>
        </w:rPr>
        <w:footnoteReference w:id="7"/>
      </w:r>
    </w:p>
    <w:p w:rsidR="00E02C64" w:rsidRPr="008326D2" w:rsidP="00DE3A42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p w:rsidR="00D30536" w:rsidRPr="008326D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Czechia Sans" w:hAnsi="Czechia Sans" w:cs="Times New Roman"/>
          <w:b/>
          <w:bCs/>
        </w:rPr>
      </w:pPr>
      <w:r w:rsidRPr="008326D2">
        <w:rPr>
          <w:rFonts w:ascii="Czechia Sans" w:hAnsi="Czechia Sans" w:cs="Times New Roman"/>
          <w:b/>
          <w:bCs/>
        </w:rPr>
        <w:t xml:space="preserve">Prohlašuji, že </w:t>
      </w:r>
    </w:p>
    <w:p w:rsidR="00D30536" w:rsidRPr="008326D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Czechia Sans" w:hAnsi="Czechia Sans" w:cs="Times New Roman"/>
          <w:bCs/>
        </w:rPr>
      </w:pPr>
      <w:sdt>
        <w:sdtPr>
          <w:rPr>
            <w:rFonts w:ascii="Czechia Sans" w:hAnsi="Czechia Sans" w:cs="Arial"/>
            <w:b/>
            <w:color w:val="00469B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26D2" w:rsidR="006A0265">
            <w:rPr>
              <w:rFonts w:ascii="Segoe UI Symbol" w:eastAsia="MS Gothic" w:hAnsi="Segoe UI Symbol" w:cs="Segoe UI Symbol"/>
              <w:b/>
              <w:color w:val="00469B"/>
              <w:sz w:val="28"/>
              <w:szCs w:val="20"/>
            </w:rPr>
            <w:t>☐</w:t>
          </w:r>
        </w:sdtContent>
      </w:sdt>
      <w:r w:rsidRPr="008326D2">
        <w:rPr>
          <w:rFonts w:ascii="Czechia Sans" w:hAnsi="Czechia Sans" w:cs="Times New Roman"/>
          <w:b/>
          <w:bCs/>
        </w:rPr>
        <w:t xml:space="preserve"> </w:t>
      </w:r>
      <w:r w:rsidRPr="008326D2">
        <w:rPr>
          <w:rFonts w:ascii="Czechia Sans" w:hAnsi="Czechia Sans" w:cs="Times New Roman"/>
        </w:rPr>
        <w:t>jsem plně svéprávný/á a má svéprávnost nebyla soudem omezena.</w:t>
      </w:r>
    </w:p>
    <w:p w:rsidR="00D30536" w:rsidRPr="008326D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Czechia Sans" w:hAnsi="Czechia Sans" w:cs="Times New Roman"/>
          <w:bCs/>
        </w:rPr>
      </w:pPr>
      <w:sdt>
        <w:sdtPr>
          <w:rPr>
            <w:rFonts w:ascii="Czechia Sans" w:hAnsi="Czechia Sans" w:cs="Arial"/>
            <w:b/>
            <w:color w:val="00469B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26D2">
            <w:rPr>
              <w:rFonts w:ascii="Segoe UI Symbol" w:eastAsia="MS Gothic" w:hAnsi="Segoe UI Symbol" w:cs="Segoe UI Symbol"/>
              <w:b/>
              <w:color w:val="00469B"/>
              <w:sz w:val="28"/>
              <w:szCs w:val="20"/>
            </w:rPr>
            <w:t>☐</w:t>
          </w:r>
        </w:sdtContent>
      </w:sdt>
      <w:r w:rsidRPr="008326D2">
        <w:rPr>
          <w:rFonts w:ascii="Czechia Sans" w:hAnsi="Czechia Sans" w:cs="Times New Roman"/>
          <w:b/>
          <w:bCs/>
        </w:rPr>
        <w:t xml:space="preserve"> </w:t>
      </w:r>
      <w:r w:rsidRPr="008326D2">
        <w:rPr>
          <w:rFonts w:ascii="Czechia Sans" w:hAnsi="Czechia Sans" w:cs="Times New Roman"/>
        </w:rPr>
        <w:t>mám potřebnou zdravotní způsobilost k výkonu služby na služebním místě.</w:t>
      </w:r>
    </w:p>
    <w:p w:rsidR="00D30536" w:rsidRPr="008326D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Czechia Sans" w:hAnsi="Czechia Sans" w:cs="Times New Roman"/>
        </w:rPr>
      </w:pPr>
      <w:sdt>
        <w:sdtPr>
          <w:rPr>
            <w:rFonts w:ascii="Czechia Sans" w:hAnsi="Czechia Sans" w:cs="Arial"/>
            <w:b/>
            <w:color w:val="00469B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26D2" w:rsidR="006A0265">
            <w:rPr>
              <w:rFonts w:ascii="Segoe UI Symbol" w:eastAsia="MS Gothic" w:hAnsi="Segoe UI Symbol" w:cs="Segoe UI Symbol"/>
              <w:b/>
              <w:color w:val="00469B"/>
              <w:sz w:val="28"/>
              <w:szCs w:val="20"/>
            </w:rPr>
            <w:t>☐</w:t>
          </w:r>
        </w:sdtContent>
      </w:sdt>
      <w:r w:rsidRPr="008326D2">
        <w:rPr>
          <w:rFonts w:ascii="Czechia Sans" w:hAnsi="Czechia Sans" w:cs="Times New Roman"/>
          <w:b/>
          <w:bCs/>
        </w:rPr>
        <w:t xml:space="preserve"> </w:t>
      </w:r>
      <w:r w:rsidRPr="008326D2">
        <w:rPr>
          <w:rFonts w:ascii="Czechia Sans" w:hAnsi="Czechia Sans" w:cs="Times New Roman"/>
        </w:rPr>
        <w:t>jsem státním občanem/</w:t>
      </w:r>
      <w:r w:rsidRPr="008326D2">
        <w:rPr>
          <w:rFonts w:ascii="Czechia Sans" w:hAnsi="Czechia Sans" w:cs="Times New Roman"/>
        </w:rPr>
        <w:t>kou</w:t>
      </w:r>
      <w:r w:rsidRPr="008326D2">
        <w:rPr>
          <w:rFonts w:ascii="Czechia Sans" w:hAnsi="Czechia Sans" w:cs="Times New Roman"/>
        </w:rPr>
        <w:t xml:space="preserve"> České republiky.</w:t>
      </w:r>
    </w:p>
    <w:p w:rsidR="00D30536" w:rsidRPr="008326D2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Czechia Sans" w:hAnsi="Czechia Sans" w:cs="Times New Roman"/>
        </w:rPr>
      </w:pPr>
      <w:sdt>
        <w:sdtPr>
          <w:rPr>
            <w:rFonts w:ascii="Czechia Sans" w:hAnsi="Czechia Sans" w:cs="Arial"/>
            <w:b/>
            <w:color w:val="00469B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26D2" w:rsidR="006A0265">
            <w:rPr>
              <w:rFonts w:ascii="Segoe UI Symbol" w:eastAsia="MS Gothic" w:hAnsi="Segoe UI Symbol" w:cs="Segoe UI Symbol"/>
              <w:b/>
              <w:color w:val="00469B"/>
              <w:sz w:val="28"/>
              <w:szCs w:val="20"/>
            </w:rPr>
            <w:t>☐</w:t>
          </w:r>
        </w:sdtContent>
      </w:sdt>
      <w:r w:rsidRPr="008326D2" w:rsidR="00C43A99">
        <w:rPr>
          <w:rFonts w:ascii="Czechia Sans" w:hAnsi="Czechia Sans" w:cs="Times New Roman"/>
          <w:b/>
          <w:bCs/>
          <w:sz w:val="8"/>
          <w:szCs w:val="8"/>
        </w:rPr>
        <w:t xml:space="preserve"> </w:t>
      </w:r>
      <w:r w:rsidRPr="008326D2">
        <w:rPr>
          <w:rFonts w:ascii="Czechia Sans" w:hAnsi="Czechia Sans" w:cs="Times New Roman"/>
        </w:rPr>
        <w:t>jsem dosáhl/</w:t>
      </w:r>
      <w:r w:rsidRPr="00DE02F8">
        <w:rPr>
          <w:rFonts w:ascii="Czechia Sans" w:hAnsi="Czechia Sans" w:cs="Times New Roman"/>
        </w:rPr>
        <w:t>a vysokoškolského magisterského vzdělání</w:t>
      </w:r>
      <w:r w:rsidRPr="008326D2">
        <w:rPr>
          <w:rFonts w:ascii="Czechia Sans" w:hAnsi="Czechia Sans" w:cs="Times New Roman"/>
        </w:rPr>
        <w:t xml:space="preserve"> stanoveného zákonem o státní službě pro služební místo </w:t>
      </w:r>
      <w:r w:rsidRPr="008326D2" w:rsidR="00AE3AD9">
        <w:rPr>
          <w:rFonts w:ascii="Czechia Sans" w:hAnsi="Czechia Sans" w:cs="Times New Roman"/>
        </w:rPr>
        <w:t>v oboru</w:t>
      </w:r>
      <w:r w:rsidRPr="008326D2">
        <w:rPr>
          <w:rFonts w:ascii="Czechia Sans" w:hAnsi="Czechia Sans" w:cs="Times New Roman"/>
        </w:rPr>
        <w:t xml:space="preserve"> ___________________________.</w:t>
      </w:r>
      <w:r>
        <w:rPr>
          <w:rStyle w:val="FootnoteReference"/>
          <w:rFonts w:ascii="Czechia Sans" w:hAnsi="Czechia Sans" w:cs="Times New Roman"/>
        </w:rPr>
        <w:footnoteReference w:id="8"/>
      </w:r>
    </w:p>
    <w:p w:rsidR="00D30536" w:rsidRPr="008326D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Czechia Sans" w:hAnsi="Czechia Sans" w:cs="Times New Roman"/>
        </w:rPr>
      </w:pPr>
    </w:p>
    <w:p w:rsidR="00D30536" w:rsidRPr="008326D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Czechia Sans" w:hAnsi="Czechia Sans" w:cs="Times New Roman"/>
          <w:b/>
          <w:bCs/>
        </w:rPr>
      </w:pPr>
      <w:r w:rsidRPr="008326D2">
        <w:rPr>
          <w:rFonts w:ascii="Czechia Sans" w:hAnsi="Czechia Sans" w:cs="Times New Roman"/>
          <w:b/>
          <w:bCs/>
        </w:rPr>
        <w:t>Vyplňte pouze, nejste-li občanem/občankou České republiky:</w:t>
      </w:r>
    </w:p>
    <w:p w:rsidR="00D30536" w:rsidRPr="008326D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Czechia Sans" w:hAnsi="Czechia Sans" w:cs="Times New Roman"/>
          <w:b/>
          <w:bCs/>
        </w:rPr>
      </w:pPr>
      <w:r w:rsidRPr="008326D2">
        <w:rPr>
          <w:rFonts w:ascii="Czechia Sans" w:hAnsi="Czechia Sans" w:cs="Times New Roman"/>
          <w:b/>
          <w:bCs/>
        </w:rPr>
        <w:t>Prohlašuji, že</w:t>
      </w:r>
    </w:p>
    <w:p w:rsidR="00D30536" w:rsidRPr="008326D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Czechia Sans" w:hAnsi="Czechia Sans" w:cs="Times New Roman"/>
        </w:rPr>
      </w:pPr>
      <w:sdt>
        <w:sdtPr>
          <w:rPr>
            <w:rFonts w:ascii="Czechia Sans" w:hAnsi="Czechia Sans" w:cs="Arial"/>
            <w:b/>
            <w:color w:val="00469B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26D2" w:rsidR="006A0265">
            <w:rPr>
              <w:rFonts w:ascii="Segoe UI Symbol" w:eastAsia="MS Gothic" w:hAnsi="Segoe UI Symbol" w:cs="Segoe UI Symbol"/>
              <w:b/>
              <w:color w:val="00469B"/>
              <w:sz w:val="28"/>
              <w:szCs w:val="20"/>
            </w:rPr>
            <w:t>☐</w:t>
          </w:r>
        </w:sdtContent>
      </w:sdt>
      <w:r w:rsidRPr="008326D2">
        <w:rPr>
          <w:rFonts w:ascii="Czechia Sans" w:hAnsi="Czechia Sans" w:cs="Times New Roman"/>
        </w:rPr>
        <w:t xml:space="preserve"> jsem státním občanem/</w:t>
      </w:r>
      <w:r w:rsidRPr="008326D2">
        <w:rPr>
          <w:rFonts w:ascii="Czechia Sans" w:hAnsi="Czechia Sans" w:cs="Times New Roman"/>
        </w:rPr>
        <w:t>kou</w:t>
      </w:r>
      <w:r w:rsidRPr="008326D2">
        <w:rPr>
          <w:rFonts w:ascii="Czechia Sans" w:hAnsi="Czechia Sans" w:cs="Times New Roman"/>
        </w:rPr>
        <w:t xml:space="preserve"> __________________________________________________</w:t>
      </w:r>
      <w:r>
        <w:rPr>
          <w:rStyle w:val="FootnoteReference"/>
          <w:rFonts w:ascii="Czechia Sans" w:hAnsi="Czechia Sans" w:cs="Times New Roman"/>
        </w:rPr>
        <w:footnoteReference w:id="9"/>
      </w:r>
      <w:r w:rsidRPr="008326D2">
        <w:rPr>
          <w:rFonts w:ascii="Czechia Sans" w:hAnsi="Czechia Sans" w:cs="Times New Roman"/>
        </w:rPr>
        <w:t>.</w:t>
      </w:r>
    </w:p>
    <w:p w:rsidR="00D30536" w:rsidRPr="008326D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Czechia Sans" w:hAnsi="Czechia Sans" w:cs="Times New Roman"/>
        </w:rPr>
      </w:pPr>
      <w:sdt>
        <w:sdtPr>
          <w:rPr>
            <w:rFonts w:ascii="Czechia Sans" w:hAnsi="Czechia Sans" w:cs="Arial"/>
            <w:b/>
            <w:color w:val="00469B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26D2" w:rsidR="006A0265">
            <w:rPr>
              <w:rFonts w:ascii="Segoe UI Symbol" w:eastAsia="MS Gothic" w:hAnsi="Segoe UI Symbol" w:cs="Segoe UI Symbol"/>
              <w:b/>
              <w:color w:val="00469B"/>
              <w:sz w:val="28"/>
              <w:szCs w:val="20"/>
            </w:rPr>
            <w:t>☐</w:t>
          </w:r>
        </w:sdtContent>
      </w:sdt>
      <w:r w:rsidRPr="008326D2">
        <w:rPr>
          <w:rFonts w:ascii="Czechia Sans" w:hAnsi="Czechia Sans" w:cs="Times New Roman"/>
        </w:rPr>
        <w:t xml:space="preserve"> mám </w:t>
      </w:r>
      <w:r w:rsidRPr="008326D2">
        <w:rPr>
          <w:rFonts w:ascii="Czechia Sans" w:hAnsi="Czechia Sans" w:cs="Times New Roman"/>
          <w:color w:val="000000"/>
          <w:shd w:val="clear" w:color="auto" w:fill="FFFFFF"/>
        </w:rPr>
        <w:t>potřebnou znalost českého jazyka</w:t>
      </w:r>
      <w:r w:rsidRPr="008326D2" w:rsidR="00DB6C67">
        <w:rPr>
          <w:rFonts w:ascii="Czechia Sans" w:hAnsi="Czechia Sans" w:cs="Times New Roman"/>
          <w:color w:val="000000"/>
          <w:shd w:val="clear" w:color="auto" w:fill="FFFFFF"/>
        </w:rPr>
        <w:t>.</w:t>
      </w:r>
    </w:p>
    <w:p w:rsidR="00EA2F3C" w:rsidRPr="008326D2" w:rsidP="00DE3A42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p w:rsidR="00EA2F3C" w:rsidRPr="008326D2" w:rsidP="006A0265">
      <w:pPr>
        <w:pStyle w:val="Heading1"/>
        <w:shd w:val="clear" w:color="auto" w:fill="00469B"/>
        <w:spacing w:before="0" w:line="240" w:lineRule="auto"/>
        <w:jc w:val="left"/>
        <w:rPr>
          <w:rFonts w:ascii="Czechia Sans" w:hAnsi="Czechia Sans" w:cs="Arial"/>
          <w:bCs w:val="0"/>
          <w:color w:val="FFFFFF" w:themeColor="background1"/>
          <w:szCs w:val="20"/>
        </w:rPr>
      </w:pPr>
      <w:r w:rsidRPr="008326D2">
        <w:rPr>
          <w:rFonts w:ascii="Czechia Sans" w:hAnsi="Czechia Sans" w:cs="Arial"/>
          <w:bCs w:val="0"/>
          <w:color w:val="FFFFFF" w:themeColor="background1"/>
          <w:szCs w:val="20"/>
        </w:rPr>
        <w:t>Poučení</w:t>
      </w:r>
    </w:p>
    <w:p w:rsidR="007B19A0" w:rsidRPr="008326D2" w:rsidP="007B19A0">
      <w:pPr>
        <w:rPr>
          <w:rFonts w:ascii="Czechia Sans" w:hAnsi="Czechia Sans"/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8326D2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4F87C2"/>
            <w:vAlign w:val="center"/>
          </w:tcPr>
          <w:p w:rsidR="007B19A0" w:rsidRPr="008326D2" w:rsidP="00DC7055">
            <w:pPr>
              <w:jc w:val="center"/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EA2F3C" w:rsidRPr="008326D2" w:rsidP="006A0265">
      <w:pPr>
        <w:pStyle w:val="Heading1"/>
        <w:shd w:val="clear" w:color="auto" w:fill="00469B"/>
        <w:spacing w:before="0" w:line="240" w:lineRule="auto"/>
        <w:jc w:val="left"/>
        <w:rPr>
          <w:rFonts w:ascii="Czechia Sans" w:hAnsi="Czechia Sans" w:cs="Arial"/>
          <w:bCs w:val="0"/>
          <w:color w:val="FFFFFF" w:themeColor="background1"/>
          <w:szCs w:val="20"/>
        </w:rPr>
      </w:pPr>
      <w:r w:rsidRPr="008326D2">
        <w:rPr>
          <w:rFonts w:ascii="Czechia Sans" w:hAnsi="Czechia Sans" w:cs="Arial"/>
          <w:bCs w:val="0"/>
          <w:color w:val="FFFFFF" w:themeColor="background1"/>
          <w:szCs w:val="20"/>
        </w:rPr>
        <w:t>Seznam příloh žádosti</w:t>
      </w:r>
    </w:p>
    <w:p w:rsidR="000A2BD2" w:rsidRPr="008326D2" w:rsidP="000A2BD2">
      <w:pPr>
        <w:rPr>
          <w:rFonts w:ascii="Czechia Sans" w:hAnsi="Czechia Sans"/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E02F8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28"/>
        </w:trPr>
        <w:tc>
          <w:tcPr>
            <w:tcW w:w="9143" w:type="dxa"/>
          </w:tcPr>
          <w:p w:rsidR="00DC7055" w:rsidRPr="008326D2" w:rsidP="00DC7055">
            <w:pPr>
              <w:spacing w:after="0" w:line="240" w:lineRule="auto"/>
              <w:ind w:left="45"/>
              <w:rPr>
                <w:rFonts w:ascii="Czechia Sans" w:hAnsi="Czechia Sans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Czechia Sans" w:hAnsi="Czechia Sans" w:cs="Arial"/>
                  <w:b/>
                  <w:bCs/>
                  <w:color w:val="00469B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26D2" w:rsidR="006A0265">
                  <w:rPr>
                    <w:rFonts w:ascii="Segoe UI Symbol" w:eastAsia="MS Gothic" w:hAnsi="Segoe UI Symbol" w:cs="Segoe UI Symbol"/>
                    <w:b/>
                    <w:bCs/>
                    <w:color w:val="00469B"/>
                    <w:sz w:val="28"/>
                    <w:szCs w:val="20"/>
                  </w:rPr>
                  <w:t>☐</w:t>
                </w:r>
              </w:sdtContent>
            </w:sdt>
            <w:r w:rsidRPr="008326D2">
              <w:rPr>
                <w:rFonts w:ascii="Czechia Sans" w:hAnsi="Czechia Sans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8326D2">
              <w:rPr>
                <w:rFonts w:ascii="Czechia Sans" w:hAnsi="Czechia Sans" w:cs="Arial"/>
                <w:bCs/>
                <w:sz w:val="20"/>
                <w:szCs w:val="20"/>
              </w:rPr>
              <w:t>Strukturovaný profesní životopis</w:t>
            </w:r>
          </w:p>
          <w:p w:rsidR="00DC7055" w:rsidRPr="008326D2" w:rsidP="00DC7055">
            <w:pPr>
              <w:spacing w:after="0" w:line="240" w:lineRule="auto"/>
              <w:ind w:left="45"/>
              <w:rPr>
                <w:rFonts w:ascii="Czechia Sans" w:hAnsi="Czechia Sans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Czechia Sans" w:hAnsi="Czechia Sans" w:cs="Arial"/>
                  <w:b/>
                  <w:bCs/>
                  <w:color w:val="00469B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26D2" w:rsidR="006A0265">
                  <w:rPr>
                    <w:rFonts w:ascii="Segoe UI Symbol" w:eastAsia="MS Gothic" w:hAnsi="Segoe UI Symbol" w:cs="Segoe UI Symbol"/>
                    <w:b/>
                    <w:bCs/>
                    <w:color w:val="00469B"/>
                    <w:sz w:val="28"/>
                    <w:szCs w:val="20"/>
                  </w:rPr>
                  <w:t>☐</w:t>
                </w:r>
              </w:sdtContent>
            </w:sdt>
            <w:r w:rsidRPr="008326D2">
              <w:rPr>
                <w:rFonts w:ascii="Czechia Sans" w:hAnsi="Czechia Sans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8326D2">
              <w:rPr>
                <w:rFonts w:ascii="Czechia Sans" w:hAnsi="Czechia Sans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RPr="008326D2" w:rsidP="002D4E2E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p w:rsidR="00DB6C67" w:rsidRPr="008326D2" w:rsidP="006A0265">
      <w:pPr>
        <w:pStyle w:val="Heading1"/>
        <w:shd w:val="clear" w:color="auto" w:fill="00469B"/>
        <w:spacing w:before="0" w:line="240" w:lineRule="auto"/>
        <w:jc w:val="left"/>
        <w:rPr>
          <w:rFonts w:ascii="Czechia Sans" w:hAnsi="Czechia Sans" w:cs="Arial"/>
          <w:bCs w:val="0"/>
          <w:color w:val="FFFFFF" w:themeColor="background1"/>
          <w:szCs w:val="20"/>
        </w:rPr>
      </w:pPr>
      <w:r w:rsidRPr="008326D2">
        <w:rPr>
          <w:rFonts w:ascii="Czechia Sans" w:hAnsi="Czechia Sans" w:cs="Arial"/>
          <w:bCs w:val="0"/>
          <w:color w:val="FFFFFF" w:themeColor="background1"/>
          <w:szCs w:val="20"/>
        </w:rPr>
        <w:t>Seznam listin, které přikládám k žádosti</w:t>
      </w:r>
      <w:r>
        <w:rPr>
          <w:rStyle w:val="FootnoteReference"/>
          <w:rFonts w:ascii="Czechia Sans" w:hAnsi="Czechia Sans" w:cs="Times New Roman"/>
          <w:color w:val="FFFFFF" w:themeColor="background1"/>
        </w:rPr>
        <w:footnoteReference w:id="10"/>
      </w:r>
    </w:p>
    <w:p w:rsidR="00DC7055" w:rsidRPr="008326D2" w:rsidP="002D4E2E">
      <w:pPr>
        <w:spacing w:after="0" w:line="240" w:lineRule="auto"/>
        <w:rPr>
          <w:rFonts w:ascii="Czechia Sans" w:hAnsi="Czechia Sans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044BB5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18"/>
        </w:trPr>
        <w:tc>
          <w:tcPr>
            <w:tcW w:w="9203" w:type="dxa"/>
          </w:tcPr>
          <w:p w:rsidR="00DC7055" w:rsidRPr="008326D2" w:rsidP="00DC7055">
            <w:pPr>
              <w:spacing w:after="0" w:line="240" w:lineRule="auto"/>
              <w:ind w:left="31"/>
              <w:rPr>
                <w:rFonts w:ascii="Czechia Sans" w:hAnsi="Czechia Sans" w:cs="Arial"/>
                <w:bCs/>
                <w:sz w:val="20"/>
                <w:szCs w:val="20"/>
              </w:rPr>
            </w:pPr>
            <w:sdt>
              <w:sdtPr>
                <w:rPr>
                  <w:rFonts w:ascii="Czechia Sans" w:hAnsi="Czechia Sans" w:cs="Arial"/>
                  <w:b/>
                  <w:color w:val="00469B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26D2" w:rsidR="006A0265">
                  <w:rPr>
                    <w:rFonts w:ascii="Segoe UI Symbol" w:eastAsia="MS Gothic" w:hAnsi="Segoe UI Symbol" w:cs="Segoe UI Symbol"/>
                    <w:b/>
                    <w:color w:val="00469B"/>
                    <w:sz w:val="28"/>
                    <w:szCs w:val="20"/>
                  </w:rPr>
                  <w:t>☐</w:t>
                </w:r>
              </w:sdtContent>
            </w:sdt>
            <w:r w:rsidRPr="008326D2">
              <w:rPr>
                <w:rFonts w:ascii="Czechia Sans" w:hAnsi="Czechia Sans" w:cs="Arial"/>
                <w:b/>
                <w:color w:val="0070C0"/>
                <w:sz w:val="28"/>
                <w:szCs w:val="20"/>
              </w:rPr>
              <w:t xml:space="preserve"> </w:t>
            </w:r>
            <w:r w:rsidRPr="008326D2">
              <w:rPr>
                <w:rFonts w:ascii="Czechia Sans" w:hAnsi="Czechia Sans" w:cs="Arial"/>
                <w:bCs/>
                <w:sz w:val="20"/>
                <w:szCs w:val="20"/>
              </w:rPr>
              <w:t>prostá kopie nebo úředně ověřená kopie VŠ diplomu;</w:t>
            </w:r>
          </w:p>
          <w:p w:rsidR="00DC7055" w:rsidRPr="008326D2" w:rsidP="00DC7055">
            <w:pPr>
              <w:spacing w:after="0" w:line="240" w:lineRule="auto"/>
              <w:ind w:left="31"/>
              <w:rPr>
                <w:rFonts w:ascii="Czechia Sans" w:hAnsi="Czechia Sans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Czechia Sans" w:hAnsi="Czechia Sans" w:cs="Arial"/>
                  <w:b/>
                  <w:color w:val="00469B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26D2" w:rsidR="006A0265">
                  <w:rPr>
                    <w:rFonts w:ascii="Segoe UI Symbol" w:eastAsia="MS Gothic" w:hAnsi="Segoe UI Symbol" w:cs="Segoe UI Symbol"/>
                    <w:b/>
                    <w:color w:val="00469B"/>
                    <w:sz w:val="28"/>
                    <w:szCs w:val="20"/>
                  </w:rPr>
                  <w:t>☐</w:t>
                </w:r>
              </w:sdtContent>
            </w:sdt>
            <w:r w:rsidRPr="008326D2">
              <w:rPr>
                <w:rFonts w:ascii="Czechia Sans" w:hAnsi="Czechia Sans" w:cs="Arial"/>
                <w:b/>
                <w:color w:val="0070C0"/>
                <w:sz w:val="28"/>
                <w:szCs w:val="20"/>
              </w:rPr>
              <w:t xml:space="preserve"> </w:t>
            </w:r>
            <w:r w:rsidRPr="008326D2">
              <w:rPr>
                <w:rFonts w:ascii="Czechia Sans" w:hAnsi="Czechia Sans" w:cs="Arial"/>
                <w:bCs/>
                <w:sz w:val="20"/>
                <w:szCs w:val="20"/>
              </w:rPr>
              <w:t>jiné dokumenty: _____________________________________________________________</w:t>
            </w:r>
          </w:p>
        </w:tc>
      </w:tr>
    </w:tbl>
    <w:p w:rsidR="00DB6C67" w:rsidRPr="008326D2" w:rsidP="002D4E2E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p w:rsidR="00334CB3" w:rsidRPr="008326D2" w:rsidP="006A0265">
      <w:pPr>
        <w:pStyle w:val="Heading1"/>
        <w:shd w:val="clear" w:color="auto" w:fill="00469B"/>
        <w:spacing w:before="0" w:line="240" w:lineRule="auto"/>
        <w:jc w:val="left"/>
        <w:rPr>
          <w:rFonts w:ascii="Czechia Sans" w:hAnsi="Czechia Sans" w:cs="Arial"/>
          <w:szCs w:val="20"/>
        </w:rPr>
      </w:pPr>
      <w:r w:rsidRPr="008326D2">
        <w:rPr>
          <w:rFonts w:ascii="Czechia Sans" w:hAnsi="Czechia Sans" w:cs="Arial"/>
          <w:bCs w:val="0"/>
          <w:color w:val="FFFFFF" w:themeColor="background1"/>
          <w:szCs w:val="20"/>
        </w:rPr>
        <w:t>Další údaje od žadatele</w:t>
      </w:r>
    </w:p>
    <w:p w:rsidR="007116FA" w:rsidRPr="008326D2" w:rsidP="002D4E2E">
      <w:pPr>
        <w:shd w:val="clear" w:color="auto" w:fill="FFFFFF" w:themeFill="background1"/>
        <w:spacing w:after="0" w:line="240" w:lineRule="auto"/>
        <w:rPr>
          <w:rFonts w:ascii="Czechia Sans" w:hAnsi="Czechia Sans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DE02F8">
        <w:tblPrEx>
          <w:tblW w:w="9199" w:type="dxa"/>
          <w:tblLook w:val="04A0"/>
        </w:tblPrEx>
        <w:trPr>
          <w:trHeight w:val="1699"/>
        </w:trPr>
        <w:tc>
          <w:tcPr>
            <w:tcW w:w="9199" w:type="dxa"/>
            <w:shd w:val="clear" w:color="auto" w:fill="4F87C2"/>
          </w:tcPr>
          <w:p w:rsidR="007116FA" w:rsidRPr="008326D2" w:rsidP="002D4E2E">
            <w:pPr>
              <w:rPr>
                <w:rFonts w:ascii="Czechia Sans" w:hAnsi="Czechia Sans" w:cs="Arial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Czechia Sans" w:hAnsi="Czechia Sans" w:cs="Arial"/>
                <w:color w:val="FFFFFF" w:themeColor="background1"/>
                <w:sz w:val="20"/>
                <w:szCs w:val="20"/>
              </w:rPr>
              <w:footnoteReference w:id="11"/>
            </w:r>
            <w:r w:rsidRPr="008326D2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>:</w:t>
            </w:r>
          </w:p>
        </w:tc>
      </w:tr>
    </w:tbl>
    <w:p w:rsidR="002B6341" w:rsidRPr="008326D2" w:rsidP="002D4E2E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DE02F8">
        <w:tblPrEx>
          <w:tblW w:w="9301" w:type="dxa"/>
          <w:tblLook w:val="04A0"/>
        </w:tblPrEx>
        <w:trPr>
          <w:trHeight w:val="1416"/>
        </w:trPr>
        <w:tc>
          <w:tcPr>
            <w:tcW w:w="9301" w:type="dxa"/>
            <w:shd w:val="clear" w:color="auto" w:fill="4F87C2"/>
          </w:tcPr>
          <w:p w:rsidR="00334CB3" w:rsidRPr="008326D2" w:rsidP="002D4E2E">
            <w:pPr>
              <w:rPr>
                <w:rFonts w:ascii="Czechia Sans" w:hAnsi="Czechia Sans" w:cs="Arial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Czechia Sans" w:hAnsi="Czechia Sans" w:cs="Arial"/>
                <w:color w:val="FFFFFF" w:themeColor="background1"/>
                <w:sz w:val="20"/>
                <w:szCs w:val="20"/>
              </w:rPr>
              <w:footnoteReference w:id="12"/>
            </w:r>
          </w:p>
        </w:tc>
      </w:tr>
    </w:tbl>
    <w:p w:rsidR="00DC7055" w:rsidRPr="008326D2" w:rsidP="00E71DDC">
      <w:pPr>
        <w:spacing w:after="0"/>
        <w:rPr>
          <w:rFonts w:ascii="Czechia Sans" w:hAnsi="Czechia Sans"/>
        </w:rPr>
      </w:pPr>
    </w:p>
    <w:p w:rsidR="00EA2F3C" w:rsidRPr="008326D2" w:rsidP="006A0265">
      <w:pPr>
        <w:pStyle w:val="Heading1"/>
        <w:shd w:val="clear" w:color="auto" w:fill="00469B"/>
        <w:spacing w:before="0" w:line="240" w:lineRule="auto"/>
        <w:jc w:val="left"/>
        <w:rPr>
          <w:rFonts w:ascii="Czechia Sans" w:hAnsi="Czechia Sans" w:cs="Arial"/>
          <w:color w:val="FFFFFF" w:themeColor="background1"/>
          <w:szCs w:val="20"/>
        </w:rPr>
      </w:pPr>
      <w:r w:rsidRPr="008326D2">
        <w:rPr>
          <w:rFonts w:ascii="Czechia Sans" w:hAnsi="Czechia Sans" w:cs="Arial"/>
          <w:color w:val="FFFFFF" w:themeColor="background1"/>
          <w:szCs w:val="20"/>
        </w:rPr>
        <w:t>Prohlášení</w:t>
      </w:r>
      <w:r w:rsidRPr="008326D2" w:rsidR="007F6715">
        <w:rPr>
          <w:rFonts w:ascii="Czechia Sans" w:hAnsi="Czechia Sans" w:cs="Arial"/>
          <w:color w:val="FFFFFF" w:themeColor="background1"/>
          <w:szCs w:val="20"/>
        </w:rPr>
        <w:t xml:space="preserve"> žadatele</w:t>
      </w:r>
    </w:p>
    <w:p w:rsidR="00EA2F3C" w:rsidRPr="008326D2" w:rsidP="001468F2">
      <w:pPr>
        <w:spacing w:after="0" w:line="240" w:lineRule="auto"/>
        <w:jc w:val="both"/>
        <w:rPr>
          <w:rFonts w:ascii="Czechia Sans" w:hAnsi="Czechia Sans" w:cs="Arial"/>
          <w:b/>
          <w:sz w:val="20"/>
          <w:szCs w:val="20"/>
        </w:rPr>
      </w:pPr>
    </w:p>
    <w:p w:rsidR="007F6715" w:rsidRPr="008326D2" w:rsidP="001468F2">
      <w:pPr>
        <w:spacing w:after="0" w:line="240" w:lineRule="auto"/>
        <w:jc w:val="both"/>
        <w:rPr>
          <w:rFonts w:ascii="Czechia Sans" w:hAnsi="Czechia Sans" w:cs="Arial"/>
          <w:b/>
          <w:sz w:val="20"/>
          <w:szCs w:val="20"/>
        </w:rPr>
      </w:pPr>
      <w:r w:rsidRPr="008326D2">
        <w:rPr>
          <w:rFonts w:ascii="Czechia Sans" w:hAnsi="Czechia Sans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8326D2" w:rsidP="007B7755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4"/>
        <w:gridCol w:w="2445"/>
        <w:gridCol w:w="274"/>
        <w:gridCol w:w="564"/>
        <w:gridCol w:w="1612"/>
        <w:gridCol w:w="274"/>
        <w:gridCol w:w="976"/>
        <w:gridCol w:w="2533"/>
      </w:tblGrid>
      <w:tr w:rsidTr="008326D2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8326D2" w:rsidP="007B7755">
            <w:pPr>
              <w:spacing w:after="0" w:line="240" w:lineRule="auto"/>
              <w:rPr>
                <w:rFonts w:ascii="Czechia Sans" w:hAnsi="Czechia Sans" w:cs="Arial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7C2"/>
            <w:vAlign w:val="center"/>
          </w:tcPr>
          <w:p w:rsidR="007F6715" w:rsidRPr="008326D2" w:rsidP="007B7755">
            <w:pPr>
              <w:spacing w:after="0" w:line="240" w:lineRule="auto"/>
              <w:rPr>
                <w:rFonts w:ascii="Czechia Sans" w:hAnsi="Czechia Sans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8326D2" w:rsidP="007B7755">
            <w:pPr>
              <w:spacing w:after="0" w:line="240" w:lineRule="auto"/>
              <w:rPr>
                <w:rFonts w:ascii="Czechia Sans" w:hAnsi="Czechia San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8326D2" w:rsidP="007B7755">
            <w:pPr>
              <w:spacing w:after="0" w:line="240" w:lineRule="auto"/>
              <w:rPr>
                <w:rFonts w:ascii="Czechia Sans" w:hAnsi="Czechia Sans" w:cs="Arial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7C2"/>
            <w:vAlign w:val="center"/>
          </w:tcPr>
          <w:p w:rsidR="007F6715" w:rsidRPr="008326D2" w:rsidP="007B7755">
            <w:pPr>
              <w:spacing w:after="0" w:line="240" w:lineRule="auto"/>
              <w:rPr>
                <w:rFonts w:ascii="Czechia Sans" w:hAnsi="Czechia Sans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8326D2" w:rsidP="007B7755">
            <w:pPr>
              <w:spacing w:after="0" w:line="240" w:lineRule="auto"/>
              <w:rPr>
                <w:rFonts w:ascii="Czechia Sans" w:hAnsi="Czechia San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8326D2" w:rsidP="007B7755">
            <w:pPr>
              <w:spacing w:after="0" w:line="240" w:lineRule="auto"/>
              <w:rPr>
                <w:rFonts w:ascii="Czechia Sans" w:hAnsi="Czechia Sans" w:cs="Arial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7C2"/>
            <w:vAlign w:val="center"/>
          </w:tcPr>
          <w:p w:rsidR="007F6715" w:rsidRPr="008326D2" w:rsidP="007B7755">
            <w:pPr>
              <w:spacing w:after="0" w:line="240" w:lineRule="auto"/>
              <w:rPr>
                <w:rFonts w:ascii="Czechia Sans" w:hAnsi="Czechia Sans" w:cs="Arial"/>
                <w:sz w:val="20"/>
                <w:szCs w:val="20"/>
              </w:rPr>
            </w:pPr>
          </w:p>
        </w:tc>
      </w:tr>
    </w:tbl>
    <w:p w:rsidR="007F6715" w:rsidRPr="008326D2" w:rsidP="007B7755">
      <w:pPr>
        <w:spacing w:after="0" w:line="240" w:lineRule="auto"/>
        <w:rPr>
          <w:rFonts w:ascii="Czechia Sans" w:hAnsi="Czechia Sans" w:cs="Arial"/>
          <w:color w:val="00469B"/>
          <w:sz w:val="20"/>
          <w:szCs w:val="20"/>
        </w:rPr>
      </w:pPr>
      <w:r w:rsidRPr="008326D2">
        <w:rPr>
          <w:rFonts w:ascii="Czechia Sans" w:hAnsi="Czechia Sans" w:cs="Arial"/>
          <w:noProof/>
          <w:color w:val="00469B"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0" b="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69B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00469b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8326D2" w:rsidP="007B7755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p w:rsidR="007F6715" w:rsidRPr="008326D2" w:rsidP="006A0265">
      <w:pPr>
        <w:pStyle w:val="Heading1"/>
        <w:shd w:val="clear" w:color="auto" w:fill="00469B"/>
        <w:tabs>
          <w:tab w:val="center" w:pos="4536"/>
        </w:tabs>
        <w:spacing w:before="0" w:line="240" w:lineRule="auto"/>
        <w:jc w:val="left"/>
        <w:rPr>
          <w:rFonts w:ascii="Czechia Sans" w:hAnsi="Czechia Sans" w:cs="Arial"/>
          <w:szCs w:val="20"/>
        </w:rPr>
      </w:pPr>
      <w:r w:rsidRPr="008326D2">
        <w:rPr>
          <w:rFonts w:ascii="Czechia Sans" w:hAnsi="Czechia Sans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Czechia Sans" w:hAnsi="Czechia Sans" w:cs="Arial"/>
          <w:color w:val="FFFFFF" w:themeColor="background1"/>
          <w:szCs w:val="20"/>
        </w:rPr>
        <w:footnoteReference w:id="13"/>
      </w:r>
      <w:r w:rsidRPr="008326D2" w:rsidR="006A0265">
        <w:rPr>
          <w:rFonts w:ascii="Czechia Sans" w:hAnsi="Czechia Sans" w:cs="Arial"/>
          <w:color w:val="FFFFFF" w:themeColor="background1"/>
          <w:szCs w:val="20"/>
        </w:rPr>
        <w:tab/>
      </w:r>
    </w:p>
    <w:p w:rsidR="007F6715" w:rsidRPr="008326D2" w:rsidP="007B7755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044BB5">
        <w:tblPrEx>
          <w:tblW w:w="9076" w:type="dxa"/>
          <w:tblLook w:val="04A0"/>
        </w:tblPrEx>
        <w:trPr>
          <w:trHeight w:val="1277"/>
        </w:trPr>
        <w:tc>
          <w:tcPr>
            <w:tcW w:w="9076" w:type="dxa"/>
            <w:shd w:val="clear" w:color="auto" w:fill="4F87C2"/>
          </w:tcPr>
          <w:p w:rsidR="002D4E2E" w:rsidRPr="008326D2" w:rsidP="007B7755">
            <w:pPr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</w:pPr>
          </w:p>
          <w:p w:rsidR="002D4E2E" w:rsidRPr="008326D2" w:rsidP="007B7755">
            <w:pPr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Czechia Sans" w:hAnsi="Czechia Sans" w:cs="Arial"/>
                <w:color w:val="FFFFFF" w:themeColor="background1"/>
                <w:sz w:val="20"/>
                <w:szCs w:val="20"/>
              </w:rPr>
              <w:footnoteReference w:id="14"/>
            </w:r>
            <w:r w:rsidRPr="008326D2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 xml:space="preserve"> předložen dne _______________________</w:t>
            </w:r>
          </w:p>
          <w:p w:rsidR="002D4E2E" w:rsidRPr="008326D2" w:rsidP="007B7755">
            <w:pPr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</w:pPr>
          </w:p>
          <w:p w:rsidR="007F6715" w:rsidRPr="008326D2" w:rsidP="007B7755">
            <w:pPr>
              <w:rPr>
                <w:rFonts w:ascii="Czechia Sans" w:hAnsi="Czechia Sans" w:cs="Arial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2D4E2E" w:rsidRPr="008326D2" w:rsidP="006A0265">
      <w:pPr>
        <w:pStyle w:val="Heading1"/>
        <w:shd w:val="clear" w:color="auto" w:fill="00469B"/>
        <w:tabs>
          <w:tab w:val="left" w:pos="3702"/>
        </w:tabs>
        <w:spacing w:before="0" w:line="240" w:lineRule="auto"/>
        <w:jc w:val="left"/>
        <w:rPr>
          <w:rFonts w:ascii="Czechia Sans" w:hAnsi="Czechia Sans" w:cs="Arial"/>
          <w:color w:val="FFFFFF" w:themeColor="background1"/>
          <w:szCs w:val="20"/>
        </w:rPr>
      </w:pPr>
      <w:r w:rsidRPr="008326D2">
        <w:rPr>
          <w:rFonts w:ascii="Czechia Sans" w:hAnsi="Czechia Sans" w:cs="Arial"/>
          <w:color w:val="FFFFFF" w:themeColor="background1"/>
          <w:szCs w:val="20"/>
        </w:rPr>
        <w:t>Poučení pro žadatele</w:t>
      </w:r>
      <w:r w:rsidRPr="008326D2" w:rsidR="006A0265">
        <w:rPr>
          <w:rFonts w:ascii="Czechia Sans" w:hAnsi="Czechia Sans" w:cs="Arial"/>
          <w:color w:val="FFFFFF" w:themeColor="background1"/>
          <w:szCs w:val="20"/>
        </w:rPr>
        <w:tab/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8326D2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4F87C2"/>
            <w:vAlign w:val="center"/>
          </w:tcPr>
          <w:p w:rsidR="00C43A99" w:rsidRPr="008326D2" w:rsidP="00C43A99">
            <w:pPr>
              <w:jc w:val="both"/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8326D2" w:rsidP="00C43A99">
            <w:pPr>
              <w:jc w:val="both"/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</w:pPr>
          </w:p>
          <w:p w:rsidR="002D4E2E" w:rsidRPr="008326D2" w:rsidP="00C43A99">
            <w:pPr>
              <w:jc w:val="both"/>
              <w:rPr>
                <w:rFonts w:ascii="Czechia Sans" w:hAnsi="Czechia Sans" w:cs="Arial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 xml:space="preserve"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</w:t>
            </w:r>
            <w:r w:rsidR="00DE02F8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br/>
            </w:r>
            <w:r w:rsidRPr="008326D2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 xml:space="preserve">nebo se domníváte, že správce nebo zpracovatel provádí zpracování osobních údajů, které je </w:t>
            </w:r>
            <w:r w:rsidR="00DE02F8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br/>
            </w:r>
            <w:r w:rsidRPr="008326D2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>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  <w:r>
              <w:rPr>
                <w:rStyle w:val="FootnoteReference"/>
                <w:rFonts w:ascii="Czechia Sans" w:hAnsi="Czechia Sans" w:cs="Arial"/>
                <w:color w:val="FFFFFF" w:themeColor="background1"/>
                <w:sz w:val="20"/>
                <w:szCs w:val="20"/>
              </w:rPr>
              <w:footnoteReference w:id="15"/>
            </w:r>
          </w:p>
        </w:tc>
      </w:tr>
    </w:tbl>
    <w:p w:rsidR="002D4E2E" w:rsidRPr="008326D2" w:rsidP="002D4E2E">
      <w:pPr>
        <w:rPr>
          <w:rFonts w:ascii="Czechia Sans" w:hAnsi="Czechia Sans" w:cs="Arial"/>
          <w:sz w:val="20"/>
          <w:szCs w:val="20"/>
        </w:rPr>
      </w:pPr>
    </w:p>
    <w:sectPr w:rsidSect="008326D2">
      <w:headerReference w:type="first" r:id="rId6"/>
      <w:pgSz w:w="11906" w:h="16838"/>
      <w:pgMar w:top="2268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echia Sans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42C37" w:rsidP="00B40FA0">
      <w:pPr>
        <w:spacing w:after="0" w:line="240" w:lineRule="auto"/>
      </w:pPr>
      <w:r>
        <w:separator/>
      </w:r>
    </w:p>
  </w:footnote>
  <w:footnote w:type="continuationSeparator" w:id="1">
    <w:p w:rsidR="00642C37" w:rsidP="00B40FA0">
      <w:pPr>
        <w:spacing w:after="0" w:line="240" w:lineRule="auto"/>
      </w:pPr>
      <w:r>
        <w:continuationSeparator/>
      </w:r>
    </w:p>
  </w:footnote>
  <w:footnote w:id="2">
    <w:p w:rsidR="00211961" w:rsidRPr="008326D2" w:rsidP="00211961">
      <w:pPr>
        <w:pStyle w:val="FootnoteText"/>
        <w:ind w:left="142" w:hanging="142"/>
        <w:jc w:val="both"/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</w:pPr>
      <w:r w:rsidRPr="008326D2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footnoteRef/>
      </w:r>
      <w:r w:rsidRPr="008326D2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zařazení na služební místo“.</w:t>
      </w:r>
    </w:p>
  </w:footnote>
  <w:footnote w:id="3">
    <w:p w:rsidR="00001E9A" w:rsidRPr="008326D2" w:rsidP="00E97D88">
      <w:pPr>
        <w:pStyle w:val="FootnoteText"/>
        <w:ind w:left="142" w:hanging="142"/>
        <w:jc w:val="both"/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</w:pPr>
      <w:r w:rsidRPr="008326D2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footnoteRef/>
      </w:r>
      <w:r w:rsidRPr="008326D2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326D2" w:rsidP="00E97D88">
      <w:pPr>
        <w:pStyle w:val="FootnoteText"/>
        <w:jc w:val="both"/>
        <w:rPr>
          <w:rFonts w:ascii="Czechia Sans" w:hAnsi="Czechia Sans"/>
          <w:i/>
          <w:iCs/>
          <w:color w:val="767171" w:themeColor="background2" w:themeShade="80"/>
          <w:sz w:val="14"/>
          <w:szCs w:val="14"/>
        </w:rPr>
      </w:pPr>
      <w:r w:rsidRPr="008326D2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footnoteRef/>
      </w:r>
      <w:r w:rsidRPr="008326D2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 xml:space="preserve"> Pokud žadatel nemá zřízenu datovou schránku.</w:t>
      </w:r>
    </w:p>
  </w:footnote>
  <w:footnote w:id="5">
    <w:p w:rsidR="00CC3FBC" w:rsidRPr="008326D2" w:rsidP="00E97D88">
      <w:pPr>
        <w:pStyle w:val="FootnoteText"/>
        <w:jc w:val="both"/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</w:pPr>
      <w:r w:rsidRPr="008326D2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footnoteRef/>
      </w:r>
      <w:r w:rsidRPr="008326D2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8326D2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footnoteRef/>
      </w:r>
      <w:r w:rsidRPr="008326D2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 xml:space="preserve"> </w:t>
      </w:r>
      <w:r w:rsidRPr="008326D2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326D2" w:rsidP="00E97D88">
      <w:pPr>
        <w:pStyle w:val="FootnoteText"/>
        <w:ind w:left="142" w:hanging="142"/>
        <w:jc w:val="both"/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</w:pPr>
      <w:r w:rsidRPr="008326D2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footnoteRef/>
      </w:r>
      <w:r w:rsidRPr="008326D2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8326D2" w:rsidP="00D30536">
      <w:pPr>
        <w:pStyle w:val="FootnoteText"/>
        <w:ind w:left="142" w:hanging="142"/>
        <w:jc w:val="both"/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</w:pPr>
      <w:r w:rsidRPr="008326D2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footnoteRef/>
      </w:r>
      <w:r w:rsidRPr="008326D2">
        <w:rPr>
          <w:rFonts w:ascii="Czechia Sans" w:hAnsi="Czechia Sans" w:cs="Times New Roman"/>
          <w:i/>
          <w:iCs/>
          <w:sz w:val="14"/>
          <w:szCs w:val="14"/>
        </w:rPr>
        <w:t xml:space="preserve"> </w:t>
      </w:r>
      <w:r w:rsidRPr="008326D2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8326D2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footnoteRef/>
      </w:r>
      <w:r w:rsidRPr="008326D2">
        <w:rPr>
          <w:rFonts w:ascii="Czechia Sans" w:hAnsi="Czechia Sans" w:cs="Times New Roman"/>
          <w:i/>
          <w:iCs/>
          <w:sz w:val="14"/>
          <w:szCs w:val="14"/>
        </w:rPr>
        <w:t xml:space="preserve"> </w:t>
      </w:r>
      <w:r w:rsidRPr="008326D2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>Uveďte stát, jehož jste občanem/</w:t>
      </w:r>
      <w:r w:rsidRPr="008326D2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>kou</w:t>
      </w:r>
      <w:r w:rsidRPr="008326D2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>.</w:t>
      </w:r>
    </w:p>
  </w:footnote>
  <w:footnote w:id="10">
    <w:p w:rsidR="00DB6C67" w:rsidRPr="008326D2" w:rsidP="00DB6C67">
      <w:pPr>
        <w:pStyle w:val="FootnoteText"/>
        <w:ind w:left="142" w:hanging="142"/>
        <w:jc w:val="both"/>
        <w:rPr>
          <w:rFonts w:ascii="Czechia Sans" w:hAnsi="Czechia Sans" w:cs="Times New Roman"/>
          <w:i/>
          <w:iCs/>
          <w:sz w:val="14"/>
          <w:szCs w:val="14"/>
        </w:rPr>
      </w:pPr>
      <w:r w:rsidRPr="008326D2">
        <w:rPr>
          <w:rStyle w:val="FootnoteReference"/>
          <w:rFonts w:ascii="Czechia Sans" w:hAnsi="Czechia Sans"/>
          <w:i/>
          <w:iCs/>
          <w:color w:val="808080" w:themeColor="background1" w:themeShade="80"/>
          <w:sz w:val="14"/>
          <w:szCs w:val="14"/>
        </w:rPr>
        <w:footnoteRef/>
      </w:r>
      <w:r w:rsidRPr="008326D2">
        <w:rPr>
          <w:rFonts w:ascii="Czechia Sans" w:hAnsi="Czechia Sans" w:cs="Arial"/>
          <w:i/>
          <w:iCs/>
          <w:color w:val="808080" w:themeColor="background1" w:themeShade="80"/>
          <w:sz w:val="14"/>
          <w:szCs w:val="14"/>
        </w:rPr>
        <w:t xml:space="preserve"> </w:t>
      </w:r>
      <w:r w:rsidRPr="008326D2">
        <w:rPr>
          <w:rFonts w:ascii="Czechia Sans" w:hAnsi="Czechia Sans" w:cs="Arial"/>
          <w:i/>
          <w:iCs/>
          <w:color w:val="7F7F7F" w:themeColor="text1" w:themeTint="80"/>
          <w:sz w:val="14"/>
          <w:szCs w:val="14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8326D2">
        <w:rPr>
          <w:rFonts w:ascii="Czechia Sans" w:hAnsi="Czechia Sans" w:cs="Times New Roman"/>
          <w:i/>
          <w:iCs/>
          <w:sz w:val="14"/>
          <w:szCs w:val="14"/>
        </w:rPr>
        <w:t xml:space="preserve"> </w:t>
      </w:r>
    </w:p>
  </w:footnote>
  <w:footnote w:id="11">
    <w:p w:rsidR="00334CB3" w:rsidRPr="008326D2" w:rsidP="00334CB3">
      <w:pPr>
        <w:pStyle w:val="FootnoteText"/>
        <w:ind w:left="142" w:hanging="142"/>
        <w:jc w:val="both"/>
        <w:rPr>
          <w:rFonts w:ascii="Czechia Sans" w:hAnsi="Czechia Sans" w:cs="Arial"/>
          <w:i/>
          <w:iCs/>
          <w:color w:val="7F7F7F" w:themeColor="text1" w:themeTint="80"/>
          <w:sz w:val="14"/>
          <w:szCs w:val="14"/>
        </w:rPr>
      </w:pPr>
      <w:r w:rsidRPr="008326D2">
        <w:rPr>
          <w:rStyle w:val="FootnoteReference"/>
          <w:rFonts w:ascii="Czechia Sans" w:hAnsi="Czechia Sans" w:cs="Arial"/>
          <w:i/>
          <w:iCs/>
          <w:color w:val="7F7F7F" w:themeColor="text1" w:themeTint="80"/>
          <w:sz w:val="14"/>
          <w:szCs w:val="14"/>
        </w:rPr>
        <w:footnoteRef/>
      </w:r>
      <w:r w:rsidRPr="008326D2">
        <w:rPr>
          <w:rFonts w:ascii="Czechia Sans" w:hAnsi="Czechia Sans" w:cs="Arial"/>
          <w:i/>
          <w:iCs/>
          <w:color w:val="7F7F7F" w:themeColor="text1" w:themeTint="80"/>
          <w:sz w:val="14"/>
          <w:szCs w:val="14"/>
        </w:rPr>
        <w:t xml:space="preserve"> </w:t>
      </w:r>
      <w:r w:rsidRPr="008326D2" w:rsidR="004B3462">
        <w:rPr>
          <w:rFonts w:ascii="Czechia Sans" w:hAnsi="Czechia Sans" w:cs="Arial"/>
          <w:i/>
          <w:iCs/>
          <w:color w:val="7F7F7F" w:themeColor="text1" w:themeTint="80"/>
          <w:sz w:val="14"/>
          <w:szCs w:val="14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8326D2" w:rsidR="004B3462">
        <w:rPr>
          <w:rFonts w:ascii="Czechia Sans" w:hAnsi="Czechia Sans" w:cs="Arial"/>
          <w:i/>
          <w:iCs/>
          <w:color w:val="7F7F7F" w:themeColor="text1" w:themeTint="80"/>
          <w:sz w:val="14"/>
          <w:szCs w:val="14"/>
        </w:rPr>
        <w:t>a</w:t>
      </w:r>
      <w:r w:rsidRPr="008326D2" w:rsidR="004B3462">
        <w:rPr>
          <w:rFonts w:ascii="Czechia Sans" w:hAnsi="Czechia Sans" w:cs="Arial"/>
          <w:i/>
          <w:iCs/>
          <w:color w:val="7F7F7F" w:themeColor="text1" w:themeTint="80"/>
          <w:sz w:val="14"/>
          <w:szCs w:val="14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8326D2">
        <w:rPr>
          <w:rStyle w:val="FootnoteReference"/>
          <w:rFonts w:ascii="Czechia Sans" w:hAnsi="Czechia Sans" w:cs="Arial"/>
          <w:i/>
          <w:iCs/>
          <w:color w:val="7F7F7F" w:themeColor="text1" w:themeTint="80"/>
          <w:sz w:val="14"/>
          <w:szCs w:val="14"/>
        </w:rPr>
        <w:footnoteRef/>
      </w:r>
      <w:r w:rsidRPr="008326D2">
        <w:rPr>
          <w:rFonts w:ascii="Czechia Sans" w:hAnsi="Czechia Sans" w:cs="Arial"/>
          <w:i/>
          <w:iCs/>
          <w:color w:val="7F7F7F" w:themeColor="text1" w:themeTint="80"/>
          <w:sz w:val="14"/>
          <w:szCs w:val="14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8326D2" w:rsidP="002D4E2E">
      <w:pPr>
        <w:pStyle w:val="FootnoteText"/>
        <w:ind w:left="142" w:hanging="142"/>
        <w:jc w:val="both"/>
        <w:rPr>
          <w:rFonts w:ascii="Czechia Sans" w:hAnsi="Czechia Sans" w:cs="Arial"/>
          <w:i/>
          <w:iCs/>
          <w:color w:val="767171" w:themeColor="background2" w:themeShade="80"/>
          <w:sz w:val="16"/>
          <w:szCs w:val="16"/>
        </w:rPr>
      </w:pPr>
      <w:r w:rsidRPr="008326D2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6"/>
        </w:rPr>
        <w:footnoteRef/>
      </w:r>
      <w:r w:rsidRPr="008326D2">
        <w:rPr>
          <w:rFonts w:ascii="Czechia Sans" w:hAnsi="Czechia Sans" w:cs="Arial"/>
          <w:i/>
          <w:iCs/>
          <w:color w:val="767171" w:themeColor="background2" w:themeShade="80"/>
          <w:sz w:val="16"/>
        </w:rPr>
        <w:t xml:space="preserve"> </w:t>
      </w:r>
      <w:r w:rsidRPr="008326D2">
        <w:rPr>
          <w:rFonts w:ascii="Czechia Sans" w:hAnsi="Czechia Sans" w:cs="Arial"/>
          <w:i/>
          <w:iCs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8326D2" w:rsidP="00733AB5">
      <w:pPr>
        <w:pStyle w:val="FootnoteText"/>
        <w:ind w:left="142" w:hanging="142"/>
        <w:jc w:val="both"/>
        <w:rPr>
          <w:rFonts w:ascii="Czechia Sans" w:hAnsi="Czechia Sans" w:cs="Arial"/>
          <w:i/>
          <w:iCs/>
          <w:color w:val="767171" w:themeColor="background2" w:themeShade="80"/>
          <w:sz w:val="16"/>
          <w:szCs w:val="16"/>
        </w:rPr>
      </w:pPr>
      <w:r w:rsidRPr="008326D2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6"/>
          <w:szCs w:val="16"/>
        </w:rPr>
        <w:footnoteRef/>
      </w:r>
      <w:r w:rsidRPr="008326D2">
        <w:rPr>
          <w:rFonts w:ascii="Czechia Sans" w:hAnsi="Czechia Sans" w:cs="Arial"/>
          <w:i/>
          <w:iCs/>
          <w:color w:val="767171" w:themeColor="background2" w:themeShade="80"/>
          <w:sz w:val="16"/>
          <w:szCs w:val="16"/>
        </w:rPr>
        <w:t xml:space="preserve"> </w:t>
      </w:r>
      <w:r w:rsidRPr="008326D2">
        <w:rPr>
          <w:rFonts w:ascii="Czechia Sans" w:hAnsi="Czechia Sans" w:cs="Arial"/>
          <w:i/>
          <w:iCs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  <w:footnote w:id="15">
    <w:p w:rsidR="002D4E2E" w:rsidP="002D4E2E">
      <w:pPr>
        <w:pStyle w:val="FootnoteText"/>
        <w:ind w:left="142" w:hanging="142"/>
      </w:pPr>
      <w:r w:rsidRPr="00DE02F8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6"/>
          <w:szCs w:val="16"/>
        </w:rPr>
        <w:footnoteRef/>
      </w:r>
      <w:r w:rsidRPr="00DE02F8">
        <w:rPr>
          <w:rFonts w:ascii="Czechia Sans" w:hAnsi="Czechia Sans" w:cs="Arial"/>
          <w:i/>
          <w:iCs/>
          <w:color w:val="7F7F7F" w:themeColor="text1" w:themeTint="80"/>
          <w:sz w:val="16"/>
        </w:rPr>
        <w:t xml:space="preserve"> V případě přijetí na toto služební místo jsou výdaje spolufinancovány z Operačního programu Technická pomoc (OPTP), s čímž je spojena povinnost zpracovávat veškerá data a dokladovat uskutečněné výdaje pro potřeby projektů realizovaných z OPTP.</w:t>
      </w:r>
      <w:r w:rsidRPr="008326D2">
        <w:rPr>
          <w:rFonts w:ascii="Czechia Sans" w:hAnsi="Czechia Sans" w:cs="Arial"/>
          <w:i/>
          <w:iCs/>
          <w:color w:val="FF0000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 w:rsidRPr="0024515A"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382400" cy="792000"/>
          <wp:effectExtent l="0" t="0" r="8255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4</TotalTime>
  <Pages>4</Pages>
  <Words>61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dcterms:created xsi:type="dcterms:W3CDTF">2023-10-16T09:07:00Z</dcterms:created>
</cp:coreProperties>
</file>